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B82E3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Lorna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Bojangin</w:t>
                  </w:r>
                  <w:proofErr w:type="spellEnd"/>
                </w:p>
                <w:p w:rsidR="005C123C" w:rsidRDefault="005C123C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B82E3D">
        <w:rPr>
          <w:rFonts w:ascii="Edwardian Script ITC" w:hAnsi="Edwardian Script ITC"/>
          <w:b/>
          <w:sz w:val="36"/>
          <w:szCs w:val="36"/>
          <w:u w:val="single"/>
        </w:rPr>
        <w:t xml:space="preserve">610 </w:t>
      </w:r>
      <w:r w:rsidR="00ED54B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5109F">
        <w:rPr>
          <w:rFonts w:ascii="Edwardian Script ITC" w:hAnsi="Edwardian Script ITC"/>
          <w:b/>
          <w:sz w:val="36"/>
          <w:szCs w:val="36"/>
          <w:u w:val="single"/>
        </w:rPr>
        <w:t>T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B82E3D">
        <w:rPr>
          <w:rFonts w:ascii="Edwardian Script ITC" w:hAnsi="Edwardian Script ITC"/>
          <w:b/>
          <w:sz w:val="36"/>
          <w:szCs w:val="36"/>
        </w:rPr>
        <w:t xml:space="preserve">25 </w:t>
      </w:r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g </w:t>
      </w:r>
      <w:r w:rsidR="00B82E3D">
        <w:rPr>
          <w:rFonts w:ascii="Edwardian Script ITC" w:hAnsi="Edwardian Script ITC"/>
          <w:b/>
          <w:sz w:val="36"/>
          <w:szCs w:val="36"/>
          <w:u w:val="single"/>
        </w:rPr>
        <w:t>Mayo</w:t>
      </w:r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B82E3D">
        <w:rPr>
          <w:rFonts w:ascii="Edwardian Script ITC" w:hAnsi="Edwardian Script ITC"/>
          <w:b/>
          <w:sz w:val="36"/>
          <w:szCs w:val="36"/>
          <w:u w:val="single"/>
        </w:rPr>
        <w:t>5</w:t>
      </w:r>
      <w:r w:rsidR="00FD1DB3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B82E3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essie 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ojangi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C1603F" w:rsidRPr="0043437B" w:rsidRDefault="00B82E3D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B82E3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ohn Louis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ojangin</w:t>
            </w:r>
            <w:proofErr w:type="spellEnd"/>
          </w:p>
        </w:tc>
        <w:tc>
          <w:tcPr>
            <w:tcW w:w="5725" w:type="dxa"/>
          </w:tcPr>
          <w:p w:rsidR="003A5BC9" w:rsidRPr="0043437B" w:rsidRDefault="003A5BC9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B82E3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B82E3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an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ois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ojangin</w:t>
            </w:r>
            <w:proofErr w:type="spellEnd"/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B82E3D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B82E3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Vivenci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Esquera</w:t>
            </w:r>
            <w:proofErr w:type="spellEnd"/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B82E3D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ma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B82E3D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Virgini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Esquera</w:t>
            </w:r>
            <w:proofErr w:type="spellEnd"/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B82E3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Ina</w:t>
            </w: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1736C"/>
    <w:rsid w:val="000210F9"/>
    <w:rsid w:val="00033B0E"/>
    <w:rsid w:val="00035DE7"/>
    <w:rsid w:val="00043E6F"/>
    <w:rsid w:val="0004541B"/>
    <w:rsid w:val="00047C95"/>
    <w:rsid w:val="0007006F"/>
    <w:rsid w:val="000A3AF7"/>
    <w:rsid w:val="000A7031"/>
    <w:rsid w:val="000B2257"/>
    <w:rsid w:val="000B6165"/>
    <w:rsid w:val="000C577D"/>
    <w:rsid w:val="000C7952"/>
    <w:rsid w:val="000D5178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12ADA"/>
    <w:rsid w:val="00125B00"/>
    <w:rsid w:val="00131D89"/>
    <w:rsid w:val="00134CD3"/>
    <w:rsid w:val="001617BA"/>
    <w:rsid w:val="00162376"/>
    <w:rsid w:val="00164D89"/>
    <w:rsid w:val="00175FBD"/>
    <w:rsid w:val="001A074A"/>
    <w:rsid w:val="001A0995"/>
    <w:rsid w:val="001A20C4"/>
    <w:rsid w:val="001B43F9"/>
    <w:rsid w:val="001D6399"/>
    <w:rsid w:val="001D7084"/>
    <w:rsid w:val="001F08F1"/>
    <w:rsid w:val="001F14C9"/>
    <w:rsid w:val="00201AED"/>
    <w:rsid w:val="0021193D"/>
    <w:rsid w:val="00220FAB"/>
    <w:rsid w:val="00227FAC"/>
    <w:rsid w:val="00232E04"/>
    <w:rsid w:val="00235014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0184B"/>
    <w:rsid w:val="00317E89"/>
    <w:rsid w:val="00351DB3"/>
    <w:rsid w:val="00352211"/>
    <w:rsid w:val="00374453"/>
    <w:rsid w:val="00376C48"/>
    <w:rsid w:val="00381865"/>
    <w:rsid w:val="00382E03"/>
    <w:rsid w:val="003A05C5"/>
    <w:rsid w:val="003A5BC9"/>
    <w:rsid w:val="003A662F"/>
    <w:rsid w:val="003B7782"/>
    <w:rsid w:val="003C03C6"/>
    <w:rsid w:val="003D71C8"/>
    <w:rsid w:val="003E44D2"/>
    <w:rsid w:val="003E4E60"/>
    <w:rsid w:val="003E7733"/>
    <w:rsid w:val="003E7A15"/>
    <w:rsid w:val="003F27B0"/>
    <w:rsid w:val="003F5D28"/>
    <w:rsid w:val="00417ADB"/>
    <w:rsid w:val="00417B96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9063C"/>
    <w:rsid w:val="004924BA"/>
    <w:rsid w:val="00497F40"/>
    <w:rsid w:val="004A5E3A"/>
    <w:rsid w:val="004A6B33"/>
    <w:rsid w:val="004A6DF2"/>
    <w:rsid w:val="004A7449"/>
    <w:rsid w:val="004B1FEA"/>
    <w:rsid w:val="004B3811"/>
    <w:rsid w:val="004C0A2C"/>
    <w:rsid w:val="004C4B8D"/>
    <w:rsid w:val="004C7808"/>
    <w:rsid w:val="004D0A53"/>
    <w:rsid w:val="004D2790"/>
    <w:rsid w:val="004D4D25"/>
    <w:rsid w:val="004D56CA"/>
    <w:rsid w:val="004D61FB"/>
    <w:rsid w:val="004E60F8"/>
    <w:rsid w:val="004E6AC0"/>
    <w:rsid w:val="004E7F09"/>
    <w:rsid w:val="004F3CF9"/>
    <w:rsid w:val="004F4F0B"/>
    <w:rsid w:val="004F7682"/>
    <w:rsid w:val="00526186"/>
    <w:rsid w:val="00530B0C"/>
    <w:rsid w:val="005347F3"/>
    <w:rsid w:val="005424C2"/>
    <w:rsid w:val="0055089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23C"/>
    <w:rsid w:val="005C1631"/>
    <w:rsid w:val="005D4E01"/>
    <w:rsid w:val="005D73CC"/>
    <w:rsid w:val="005E48AE"/>
    <w:rsid w:val="005F1081"/>
    <w:rsid w:val="005F19B5"/>
    <w:rsid w:val="005F6A69"/>
    <w:rsid w:val="00604C3F"/>
    <w:rsid w:val="006119CF"/>
    <w:rsid w:val="006155E7"/>
    <w:rsid w:val="006241E7"/>
    <w:rsid w:val="00626413"/>
    <w:rsid w:val="006324CF"/>
    <w:rsid w:val="00635710"/>
    <w:rsid w:val="00640271"/>
    <w:rsid w:val="00672067"/>
    <w:rsid w:val="0067242D"/>
    <w:rsid w:val="00675912"/>
    <w:rsid w:val="0067798A"/>
    <w:rsid w:val="00682DD4"/>
    <w:rsid w:val="0068576C"/>
    <w:rsid w:val="006900E2"/>
    <w:rsid w:val="006C0D98"/>
    <w:rsid w:val="006C6448"/>
    <w:rsid w:val="006E0352"/>
    <w:rsid w:val="006E4E31"/>
    <w:rsid w:val="006E5898"/>
    <w:rsid w:val="006E71BB"/>
    <w:rsid w:val="006F18AA"/>
    <w:rsid w:val="006F2776"/>
    <w:rsid w:val="006F57D0"/>
    <w:rsid w:val="00703DCB"/>
    <w:rsid w:val="007058AC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09D7"/>
    <w:rsid w:val="0079175E"/>
    <w:rsid w:val="007A1378"/>
    <w:rsid w:val="007A2F20"/>
    <w:rsid w:val="007A4446"/>
    <w:rsid w:val="007B6413"/>
    <w:rsid w:val="007C1DB3"/>
    <w:rsid w:val="007C58B0"/>
    <w:rsid w:val="007D1D32"/>
    <w:rsid w:val="007D4BDE"/>
    <w:rsid w:val="007E1761"/>
    <w:rsid w:val="007E3396"/>
    <w:rsid w:val="007E3653"/>
    <w:rsid w:val="007E6A03"/>
    <w:rsid w:val="007F40A4"/>
    <w:rsid w:val="00804BD6"/>
    <w:rsid w:val="00825014"/>
    <w:rsid w:val="00831616"/>
    <w:rsid w:val="00834A4F"/>
    <w:rsid w:val="008453D4"/>
    <w:rsid w:val="008470CD"/>
    <w:rsid w:val="00857313"/>
    <w:rsid w:val="008622D6"/>
    <w:rsid w:val="00872205"/>
    <w:rsid w:val="00875182"/>
    <w:rsid w:val="00880482"/>
    <w:rsid w:val="00881F69"/>
    <w:rsid w:val="00882BB4"/>
    <w:rsid w:val="00883728"/>
    <w:rsid w:val="0088384E"/>
    <w:rsid w:val="00884166"/>
    <w:rsid w:val="00885262"/>
    <w:rsid w:val="00886EA4"/>
    <w:rsid w:val="008A032A"/>
    <w:rsid w:val="008A1DE4"/>
    <w:rsid w:val="008A4FCE"/>
    <w:rsid w:val="008A56C2"/>
    <w:rsid w:val="008B3501"/>
    <w:rsid w:val="008E11F5"/>
    <w:rsid w:val="008E602C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268B3"/>
    <w:rsid w:val="00932434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2910"/>
    <w:rsid w:val="009A29FA"/>
    <w:rsid w:val="009A54C8"/>
    <w:rsid w:val="009B5998"/>
    <w:rsid w:val="009D38BA"/>
    <w:rsid w:val="009D6890"/>
    <w:rsid w:val="009D789E"/>
    <w:rsid w:val="009E349C"/>
    <w:rsid w:val="009F025D"/>
    <w:rsid w:val="009F131D"/>
    <w:rsid w:val="009F6845"/>
    <w:rsid w:val="00A202C2"/>
    <w:rsid w:val="00A338CE"/>
    <w:rsid w:val="00A42D3A"/>
    <w:rsid w:val="00A47155"/>
    <w:rsid w:val="00A47916"/>
    <w:rsid w:val="00A52ACE"/>
    <w:rsid w:val="00A53096"/>
    <w:rsid w:val="00A55CD2"/>
    <w:rsid w:val="00A61CE8"/>
    <w:rsid w:val="00A6519E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4A7"/>
    <w:rsid w:val="00B10754"/>
    <w:rsid w:val="00B11A4F"/>
    <w:rsid w:val="00B12A3B"/>
    <w:rsid w:val="00B217BD"/>
    <w:rsid w:val="00B21ABB"/>
    <w:rsid w:val="00B2266C"/>
    <w:rsid w:val="00B33E76"/>
    <w:rsid w:val="00B36DB4"/>
    <w:rsid w:val="00B5512D"/>
    <w:rsid w:val="00B6701B"/>
    <w:rsid w:val="00B67B7F"/>
    <w:rsid w:val="00B77D8A"/>
    <w:rsid w:val="00B80C3B"/>
    <w:rsid w:val="00B82E3D"/>
    <w:rsid w:val="00B911A9"/>
    <w:rsid w:val="00B9196B"/>
    <w:rsid w:val="00BB0900"/>
    <w:rsid w:val="00BB2FB7"/>
    <w:rsid w:val="00BB680A"/>
    <w:rsid w:val="00BC5D06"/>
    <w:rsid w:val="00BD1E30"/>
    <w:rsid w:val="00BF1880"/>
    <w:rsid w:val="00C03707"/>
    <w:rsid w:val="00C0541C"/>
    <w:rsid w:val="00C06374"/>
    <w:rsid w:val="00C124E3"/>
    <w:rsid w:val="00C14293"/>
    <w:rsid w:val="00C15B20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A0552"/>
    <w:rsid w:val="00CC7D49"/>
    <w:rsid w:val="00CD53DF"/>
    <w:rsid w:val="00D04254"/>
    <w:rsid w:val="00D23063"/>
    <w:rsid w:val="00D27132"/>
    <w:rsid w:val="00D415F3"/>
    <w:rsid w:val="00D470F8"/>
    <w:rsid w:val="00D508ED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D494F"/>
    <w:rsid w:val="00DE229C"/>
    <w:rsid w:val="00DF7C4D"/>
    <w:rsid w:val="00E00B14"/>
    <w:rsid w:val="00E040D6"/>
    <w:rsid w:val="00E117C9"/>
    <w:rsid w:val="00E13439"/>
    <w:rsid w:val="00E20709"/>
    <w:rsid w:val="00E272D4"/>
    <w:rsid w:val="00E354E1"/>
    <w:rsid w:val="00E405C8"/>
    <w:rsid w:val="00E40676"/>
    <w:rsid w:val="00E439D7"/>
    <w:rsid w:val="00E43B0E"/>
    <w:rsid w:val="00E45640"/>
    <w:rsid w:val="00E67971"/>
    <w:rsid w:val="00E7026A"/>
    <w:rsid w:val="00E747C6"/>
    <w:rsid w:val="00E777B8"/>
    <w:rsid w:val="00E808A8"/>
    <w:rsid w:val="00E8165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ED54B8"/>
    <w:rsid w:val="00EF2560"/>
    <w:rsid w:val="00F00031"/>
    <w:rsid w:val="00F00CE4"/>
    <w:rsid w:val="00F01B5C"/>
    <w:rsid w:val="00F020ED"/>
    <w:rsid w:val="00F10B48"/>
    <w:rsid w:val="00F1128C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109F"/>
    <w:rsid w:val="00F545D1"/>
    <w:rsid w:val="00F570EC"/>
    <w:rsid w:val="00F6291C"/>
    <w:rsid w:val="00F66AD0"/>
    <w:rsid w:val="00F6785D"/>
    <w:rsid w:val="00F846F7"/>
    <w:rsid w:val="00F96AFF"/>
    <w:rsid w:val="00FA20E8"/>
    <w:rsid w:val="00FA292F"/>
    <w:rsid w:val="00FA38A7"/>
    <w:rsid w:val="00FB617D"/>
    <w:rsid w:val="00FB7807"/>
    <w:rsid w:val="00FC03C2"/>
    <w:rsid w:val="00FD1DB3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8:29:00Z</cp:lastPrinted>
  <dcterms:created xsi:type="dcterms:W3CDTF">2009-09-20T08:30:00Z</dcterms:created>
  <dcterms:modified xsi:type="dcterms:W3CDTF">2009-09-20T08:33:00Z</dcterms:modified>
</cp:coreProperties>
</file>